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3565A895" w:rsidR="00673016" w:rsidRPr="00AF355C" w:rsidRDefault="00CC3D01" w:rsidP="00673016">
      <w:pPr>
        <w:ind w:left="360"/>
      </w:pPr>
      <w:r>
        <w:t>Which organization is responsible for issuing a certificate to a user?</w:t>
      </w:r>
    </w:p>
    <w:p w14:paraId="718F55B8" w14:textId="18965E55" w:rsidR="002B2EBE" w:rsidRDefault="00CC3D01" w:rsidP="000D2C3F">
      <w:pPr>
        <w:ind w:left="1440"/>
      </w:pPr>
      <w:r>
        <w:t>CRL</w:t>
      </w:r>
    </w:p>
    <w:p w14:paraId="06BA6352" w14:textId="1C83FED9" w:rsidR="00673016" w:rsidRPr="000D2C3F" w:rsidRDefault="00CC3D01" w:rsidP="000D2C3F">
      <w:pPr>
        <w:ind w:left="1440"/>
        <w:rPr>
          <w:highlight w:val="green"/>
        </w:rPr>
      </w:pPr>
      <w:r>
        <w:rPr>
          <w:highlight w:val="green"/>
        </w:rPr>
        <w:t>CA</w:t>
      </w:r>
    </w:p>
    <w:p w14:paraId="6ADC92B7" w14:textId="50BB35EA" w:rsidR="00673016" w:rsidRPr="00AF355C" w:rsidRDefault="00CC3D01" w:rsidP="000D2C3F">
      <w:pPr>
        <w:ind w:left="1440"/>
      </w:pPr>
      <w:r>
        <w:t>CSR</w:t>
      </w:r>
    </w:p>
    <w:p w14:paraId="57821832" w14:textId="77777777" w:rsidR="00393DBC" w:rsidRPr="002B2EBE" w:rsidRDefault="00393DBC" w:rsidP="00393DBC">
      <w:pPr>
        <w:ind w:left="1440"/>
      </w:pPr>
      <w:r>
        <w:t>RA</w:t>
      </w:r>
    </w:p>
    <w:p w14:paraId="2AF569A6" w14:textId="77777777" w:rsidR="00673016" w:rsidRPr="00AF355C" w:rsidRDefault="00673016" w:rsidP="00673016"/>
    <w:p w14:paraId="23E2BFD3" w14:textId="1F58084C" w:rsidR="00673016" w:rsidRPr="00AF355C" w:rsidRDefault="00673016" w:rsidP="00673016">
      <w:pPr>
        <w:ind w:left="360"/>
      </w:pPr>
      <w:r w:rsidRPr="00AF355C">
        <w:t xml:space="preserve">Answer: </w:t>
      </w:r>
      <w:r w:rsidR="00393DBC">
        <w:t>B</w:t>
      </w:r>
    </w:p>
    <w:p w14:paraId="4CE5D62C" w14:textId="56107EF6" w:rsidR="00673016" w:rsidRPr="00AF355C" w:rsidRDefault="00673016" w:rsidP="00673016">
      <w:pPr>
        <w:ind w:left="360"/>
      </w:pPr>
      <w:r w:rsidRPr="00AF355C">
        <w:t>Explanation</w:t>
      </w:r>
      <w:r w:rsidR="00CC3D01">
        <w:t>: The Certificate Authority (CA) is responsible for issuing a certificate to a user. The CA is considered a trusted third-party in the PKI system.</w:t>
      </w:r>
    </w:p>
    <w:p w14:paraId="0CD48A92" w14:textId="0E3CF094" w:rsidR="00673016" w:rsidRDefault="00673016" w:rsidP="00365095"/>
    <w:p w14:paraId="52E62519" w14:textId="622A06EC" w:rsidR="000E2006" w:rsidRDefault="000E2006" w:rsidP="00365095"/>
    <w:p w14:paraId="01587995" w14:textId="3FCC3B27" w:rsidR="000E2006" w:rsidRDefault="000E2006" w:rsidP="00365095">
      <w:r>
        <w:t>-=-=-=-</w:t>
      </w:r>
    </w:p>
    <w:p w14:paraId="0B70775F" w14:textId="77777777" w:rsidR="00673016" w:rsidRDefault="00673016" w:rsidP="00365095"/>
    <w:p w14:paraId="71CCDC58" w14:textId="107E6DEC" w:rsidR="000E2006" w:rsidRDefault="00911913" w:rsidP="000E2006">
      <w:r>
        <w:t>Your organization has issued you a smart card that contains a private key digital certificate. You recently lost your smart card while on your lunch break. You reported the loss to your IT department</w:t>
      </w:r>
      <w:r w:rsidR="00AF44DD">
        <w:t>, which is</w:t>
      </w:r>
      <w:r>
        <w:t xml:space="preserve"> now categorizing your private key digital certificate as compromised. Which system should be notified by the IT department for this compromised certificate?</w:t>
      </w:r>
    </w:p>
    <w:p w14:paraId="124C3DB3" w14:textId="77777777" w:rsidR="000E2006" w:rsidRPr="00AF355C" w:rsidRDefault="000E2006" w:rsidP="000E2006"/>
    <w:p w14:paraId="7439F3B0" w14:textId="3A343013" w:rsidR="00365095" w:rsidRPr="00AF355C" w:rsidRDefault="00911913" w:rsidP="008F1D9A">
      <w:pPr>
        <w:ind w:left="720"/>
      </w:pPr>
      <w:r>
        <w:t>CA</w:t>
      </w:r>
    </w:p>
    <w:p w14:paraId="6E4691A2" w14:textId="11C1F789" w:rsidR="00365095" w:rsidRPr="00AF355C" w:rsidRDefault="00911913" w:rsidP="008F1D9A">
      <w:pPr>
        <w:ind w:left="720"/>
      </w:pPr>
      <w:r>
        <w:t>CRC</w:t>
      </w:r>
    </w:p>
    <w:p w14:paraId="244DE6DE" w14:textId="16B80483" w:rsidR="00365095" w:rsidRPr="00AF355C" w:rsidRDefault="00911913" w:rsidP="008F1D9A">
      <w:pPr>
        <w:ind w:left="720"/>
      </w:pPr>
      <w:r w:rsidRPr="00911913">
        <w:rPr>
          <w:highlight w:val="green"/>
        </w:rPr>
        <w:t>CRL</w:t>
      </w:r>
    </w:p>
    <w:p w14:paraId="5B9EA598" w14:textId="7CB5198E" w:rsidR="00365095" w:rsidRPr="00AF355C" w:rsidRDefault="00911913" w:rsidP="008F1D9A">
      <w:pPr>
        <w:ind w:left="720"/>
      </w:pPr>
      <w:r>
        <w:t>CSR</w:t>
      </w:r>
    </w:p>
    <w:p w14:paraId="704394FA" w14:textId="77777777" w:rsidR="00365095" w:rsidRPr="00AF355C" w:rsidRDefault="00365095" w:rsidP="00365095"/>
    <w:p w14:paraId="6BB73613" w14:textId="0F280B0F" w:rsidR="00365095" w:rsidRPr="00AF355C" w:rsidRDefault="00365095" w:rsidP="00365095">
      <w:pPr>
        <w:ind w:firstLine="720"/>
      </w:pPr>
      <w:r w:rsidRPr="00AF355C">
        <w:t xml:space="preserve">Answer: </w:t>
      </w:r>
      <w:r w:rsidR="000E2006">
        <w:t>C</w:t>
      </w:r>
    </w:p>
    <w:p w14:paraId="6EA26F76" w14:textId="62DFDE8A" w:rsidR="00365095" w:rsidRPr="00AF355C" w:rsidRDefault="00365095" w:rsidP="00365095">
      <w:r w:rsidRPr="00AF355C">
        <w:tab/>
        <w:t xml:space="preserve">Explanation:  </w:t>
      </w:r>
      <w:r w:rsidR="00911913">
        <w:t>The certificate revocation list (CRL) maintains a directory of every compromised digital certificate. Since your certificate is now considered compromised, the IT department should revoke the digital certificate by placing it on the CRL</w:t>
      </w:r>
      <w:r w:rsidR="002B2EBE">
        <w:t>.</w:t>
      </w:r>
      <w:r w:rsidR="003352CC">
        <w:t xml:space="preserve"> CRC is the Cyclical Redundancy Check, and it is basic form of integrity</w:t>
      </w:r>
      <w:r w:rsidR="00AF44DD">
        <w:t xml:space="preserve"> </w:t>
      </w:r>
      <w:r w:rsidR="003352CC">
        <w:t>checking used in layer 2 networks. A Certificate Authority is the organization that originally issues the digital certificate. The CSR is the certificate signing request who validates the user’s identity.</w:t>
      </w:r>
    </w:p>
    <w:p w14:paraId="196CAF2C" w14:textId="77777777" w:rsidR="00365095" w:rsidRDefault="00365095" w:rsidP="009C3E32">
      <w:pPr>
        <w:ind w:left="360"/>
      </w:pPr>
    </w:p>
    <w:p w14:paraId="1958BF09" w14:textId="77777777" w:rsidR="0042124D" w:rsidRPr="00AF355C" w:rsidRDefault="0042124D" w:rsidP="00FE0474"/>
    <w:p w14:paraId="18BA7798" w14:textId="77777777" w:rsidR="000E2006" w:rsidRDefault="000E2006" w:rsidP="000E2006">
      <w:r>
        <w:t>-=-=-=-</w:t>
      </w:r>
    </w:p>
    <w:p w14:paraId="6F3DAB66" w14:textId="77777777" w:rsidR="004D52AE" w:rsidRPr="00AF355C" w:rsidRDefault="004D52AE" w:rsidP="008C7454"/>
    <w:p w14:paraId="16FBA407" w14:textId="63E44839" w:rsidR="003B37CB" w:rsidRPr="00AF355C" w:rsidRDefault="00393DBC" w:rsidP="00393DBC">
      <w:r>
        <w:t>What is the most common format for a digital certificate?</w:t>
      </w:r>
    </w:p>
    <w:p w14:paraId="6E364D0F" w14:textId="49EB271A" w:rsidR="0042124D" w:rsidRDefault="00393DBC" w:rsidP="008F1D9A">
      <w:pPr>
        <w:ind w:left="1440"/>
      </w:pPr>
      <w:r>
        <w:t>X.500</w:t>
      </w:r>
    </w:p>
    <w:p w14:paraId="070DE697" w14:textId="7DEFCC4B" w:rsidR="002B2EBE" w:rsidRPr="00AF355C" w:rsidRDefault="00393DBC" w:rsidP="008F1D9A">
      <w:pPr>
        <w:ind w:left="1440"/>
      </w:pPr>
      <w:r>
        <w:t>X.801</w:t>
      </w:r>
    </w:p>
    <w:p w14:paraId="2B33B042" w14:textId="737D45AA" w:rsidR="0042124D" w:rsidRDefault="00393DBC" w:rsidP="002B2EBE">
      <w:pPr>
        <w:ind w:left="1440"/>
        <w:rPr>
          <w:highlight w:val="green"/>
        </w:rPr>
      </w:pPr>
      <w:r>
        <w:rPr>
          <w:highlight w:val="green"/>
        </w:rPr>
        <w:t>X.509</w:t>
      </w:r>
    </w:p>
    <w:p w14:paraId="27E684AB" w14:textId="4A1E25F9" w:rsidR="00393DBC" w:rsidRPr="00393DBC" w:rsidRDefault="00393DBC" w:rsidP="002B2EBE">
      <w:pPr>
        <w:ind w:left="1440"/>
      </w:pPr>
      <w:r w:rsidRPr="00393DBC">
        <w:t>X.690</w:t>
      </w:r>
    </w:p>
    <w:p w14:paraId="4ED06C38" w14:textId="77777777" w:rsidR="003B37CB" w:rsidRPr="00AF355C" w:rsidRDefault="003B37CB" w:rsidP="008C7454"/>
    <w:p w14:paraId="2CD48BB8" w14:textId="7FAB8032" w:rsidR="003B37CB" w:rsidRPr="00AF355C" w:rsidRDefault="003B37CB" w:rsidP="008C7454">
      <w:pPr>
        <w:ind w:left="360"/>
      </w:pPr>
      <w:r w:rsidRPr="00AF355C">
        <w:t xml:space="preserve">Answer: </w:t>
      </w:r>
      <w:r w:rsidR="00393DBC">
        <w:t>C</w:t>
      </w:r>
    </w:p>
    <w:p w14:paraId="7EEFA757" w14:textId="7D62C09D" w:rsidR="00FE0157" w:rsidRPr="00AF44DD" w:rsidRDefault="003B37CB" w:rsidP="00AF44DD">
      <w:pPr>
        <w:ind w:left="360"/>
      </w:pPr>
      <w:r w:rsidRPr="00AF355C">
        <w:t xml:space="preserve">Explanation: </w:t>
      </w:r>
      <w:r w:rsidR="00393DBC">
        <w:t>X.509 is the format that is most commonly used by digital certificates. X.509 certificates include owner information, their public key, the certificate authority information, the serial number of the digital certificate, its expiration dates, and its ver</w:t>
      </w:r>
      <w:r w:rsidR="00AF44DD">
        <w:t>s</w:t>
      </w:r>
      <w:r w:rsidR="00393DBC">
        <w:t>ion.</w:t>
      </w:r>
      <w:r w:rsidR="003352CC">
        <w:t xml:space="preserve"> </w:t>
      </w:r>
      <w:bookmarkStart w:id="0" w:name="_GoBack"/>
      <w:bookmarkEnd w:id="0"/>
    </w:p>
    <w:sectPr w:rsidR="00FE0157" w:rsidRPr="00AF44DD"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0D2C3F"/>
    <w:rsid w:val="000E2006"/>
    <w:rsid w:val="001E72A1"/>
    <w:rsid w:val="002B2EBE"/>
    <w:rsid w:val="002C2CCD"/>
    <w:rsid w:val="00311435"/>
    <w:rsid w:val="003352CC"/>
    <w:rsid w:val="00365095"/>
    <w:rsid w:val="00393DBC"/>
    <w:rsid w:val="003B37CB"/>
    <w:rsid w:val="0042124D"/>
    <w:rsid w:val="004D52AE"/>
    <w:rsid w:val="005C7F44"/>
    <w:rsid w:val="00673016"/>
    <w:rsid w:val="00684093"/>
    <w:rsid w:val="006854F6"/>
    <w:rsid w:val="006A46AE"/>
    <w:rsid w:val="008C7454"/>
    <w:rsid w:val="008F1D9A"/>
    <w:rsid w:val="00900DD6"/>
    <w:rsid w:val="00911913"/>
    <w:rsid w:val="0096662B"/>
    <w:rsid w:val="00987388"/>
    <w:rsid w:val="009A19CB"/>
    <w:rsid w:val="009C3E32"/>
    <w:rsid w:val="00AF355C"/>
    <w:rsid w:val="00AF44DD"/>
    <w:rsid w:val="00BB2A8E"/>
    <w:rsid w:val="00BE0081"/>
    <w:rsid w:val="00CC3D01"/>
    <w:rsid w:val="00DC7DB0"/>
    <w:rsid w:val="00EA1E88"/>
    <w:rsid w:val="00EC1859"/>
    <w:rsid w:val="00EE4E02"/>
    <w:rsid w:val="00F171D5"/>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26F7-D3C6-4398-A224-EB24544D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32</cp:revision>
  <dcterms:created xsi:type="dcterms:W3CDTF">2018-12-09T22:16:00Z</dcterms:created>
  <dcterms:modified xsi:type="dcterms:W3CDTF">2019-01-14T16:37:00Z</dcterms:modified>
</cp:coreProperties>
</file>